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242" w:rsidRDefault="006A26F0">
      <w:pPr>
        <w:jc w:val="center"/>
        <w:rPr>
          <w:b/>
          <w:bCs/>
          <w:sz w:val="30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</w:t>
      </w:r>
      <w:bookmarkStart w:id="0" w:name="_GoBack"/>
      <w:bookmarkEnd w:id="0"/>
      <w:r>
        <w:rPr>
          <w:rFonts w:hint="eastAsia"/>
          <w:b/>
          <w:sz w:val="30"/>
          <w:szCs w:val="30"/>
        </w:rPr>
        <w:t>附件</w:t>
      </w:r>
      <w:r>
        <w:rPr>
          <w:rFonts w:hint="eastAsia"/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：</w:t>
      </w:r>
      <w:r>
        <w:t xml:space="preserve">     </w:t>
      </w:r>
      <w:r>
        <w:rPr>
          <w:rFonts w:hint="eastAsia"/>
          <w:b/>
          <w:bCs/>
          <w:sz w:val="30"/>
        </w:rPr>
        <w:t>贵州大学</w:t>
      </w:r>
      <w:r>
        <w:rPr>
          <w:b/>
          <w:bCs/>
          <w:sz w:val="30"/>
        </w:rPr>
        <w:t>2023</w:t>
      </w:r>
      <w:r>
        <w:rPr>
          <w:rFonts w:hint="eastAsia"/>
          <w:b/>
          <w:bCs/>
          <w:sz w:val="30"/>
        </w:rPr>
        <w:t>年招收攻读硕士学位研究生政审表</w:t>
      </w:r>
    </w:p>
    <w:p w:rsidR="006A26F0" w:rsidRPr="006A26F0" w:rsidRDefault="006A26F0">
      <w:pPr>
        <w:jc w:val="center"/>
        <w:rPr>
          <w:rFonts w:hint="eastAsia"/>
          <w:b/>
          <w:bCs/>
          <w:sz w:val="30"/>
        </w:rPr>
      </w:pP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41"/>
        <w:gridCol w:w="434"/>
        <w:gridCol w:w="809"/>
        <w:gridCol w:w="42"/>
        <w:gridCol w:w="809"/>
        <w:gridCol w:w="809"/>
        <w:gridCol w:w="626"/>
        <w:gridCol w:w="1030"/>
        <w:gridCol w:w="851"/>
        <w:gridCol w:w="936"/>
        <w:gridCol w:w="1417"/>
      </w:tblGrid>
      <w:tr w:rsidR="00EA3242">
        <w:trPr>
          <w:trHeight w:val="633"/>
        </w:trPr>
        <w:tc>
          <w:tcPr>
            <w:tcW w:w="950" w:type="dxa"/>
            <w:gridSpan w:val="2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285" w:type="dxa"/>
            <w:gridSpan w:val="3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809" w:type="dxa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809" w:type="dxa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626" w:type="dxa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1030" w:type="dxa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851" w:type="dxa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936" w:type="dxa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</w:t>
            </w:r>
          </w:p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日期</w:t>
            </w:r>
          </w:p>
        </w:tc>
        <w:tc>
          <w:tcPr>
            <w:tcW w:w="1417" w:type="dxa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</w:tr>
      <w:tr w:rsidR="00EA3242">
        <w:trPr>
          <w:trHeight w:val="713"/>
        </w:trPr>
        <w:tc>
          <w:tcPr>
            <w:tcW w:w="1384" w:type="dxa"/>
            <w:gridSpan w:val="3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809" w:type="dxa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码</w:t>
            </w:r>
          </w:p>
        </w:tc>
        <w:tc>
          <w:tcPr>
            <w:tcW w:w="3204" w:type="dxa"/>
            <w:gridSpan w:val="3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</w:tr>
      <w:tr w:rsidR="00EA3242">
        <w:trPr>
          <w:trHeight w:val="556"/>
        </w:trPr>
        <w:tc>
          <w:tcPr>
            <w:tcW w:w="1384" w:type="dxa"/>
            <w:gridSpan w:val="3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就读学院</w:t>
            </w:r>
            <w:r>
              <w:rPr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单位</w:t>
            </w:r>
            <w:r>
              <w:rPr>
                <w:bCs/>
                <w:sz w:val="24"/>
              </w:rPr>
              <w:t>）</w:t>
            </w:r>
          </w:p>
        </w:tc>
        <w:tc>
          <w:tcPr>
            <w:tcW w:w="809" w:type="dxa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复试</w:t>
            </w:r>
            <w:r>
              <w:rPr>
                <w:bCs/>
                <w:sz w:val="24"/>
              </w:rPr>
              <w:t>专业</w:t>
            </w:r>
          </w:p>
        </w:tc>
        <w:tc>
          <w:tcPr>
            <w:tcW w:w="3204" w:type="dxa"/>
            <w:gridSpan w:val="3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</w:tr>
      <w:tr w:rsidR="00EA3242">
        <w:trPr>
          <w:trHeight w:val="577"/>
        </w:trPr>
        <w:tc>
          <w:tcPr>
            <w:tcW w:w="2235" w:type="dxa"/>
            <w:gridSpan w:val="5"/>
            <w:vAlign w:val="center"/>
          </w:tcPr>
          <w:p w:rsidR="00EA3242" w:rsidRDefault="006A26F0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原学习或工作单位</w:t>
            </w:r>
          </w:p>
        </w:tc>
        <w:tc>
          <w:tcPr>
            <w:tcW w:w="809" w:type="dxa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  <w:tc>
          <w:tcPr>
            <w:tcW w:w="5669" w:type="dxa"/>
            <w:gridSpan w:val="6"/>
            <w:vAlign w:val="center"/>
          </w:tcPr>
          <w:p w:rsidR="00EA3242" w:rsidRDefault="00EA3242">
            <w:pPr>
              <w:jc w:val="center"/>
              <w:rPr>
                <w:bCs/>
                <w:sz w:val="24"/>
              </w:rPr>
            </w:pPr>
          </w:p>
        </w:tc>
      </w:tr>
      <w:tr w:rsidR="00EA3242">
        <w:trPr>
          <w:cantSplit/>
          <w:trHeight w:val="8496"/>
        </w:trPr>
        <w:tc>
          <w:tcPr>
            <w:tcW w:w="809" w:type="dxa"/>
          </w:tcPr>
          <w:p w:rsidR="00EA3242" w:rsidRDefault="00EA3242">
            <w:pPr>
              <w:rPr>
                <w:bCs/>
                <w:sz w:val="24"/>
              </w:rPr>
            </w:pPr>
          </w:p>
        </w:tc>
        <w:tc>
          <w:tcPr>
            <w:tcW w:w="7904" w:type="dxa"/>
            <w:gridSpan w:val="11"/>
          </w:tcPr>
          <w:p w:rsidR="00EA3242" w:rsidRDefault="006A26F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审意见：</w:t>
            </w: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EA3242">
            <w:pPr>
              <w:rPr>
                <w:bCs/>
                <w:sz w:val="24"/>
              </w:rPr>
            </w:pPr>
          </w:p>
          <w:p w:rsidR="00EA3242" w:rsidRDefault="006A26F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</w:t>
            </w:r>
          </w:p>
          <w:p w:rsidR="00EA3242" w:rsidRDefault="006A26F0">
            <w:pPr>
              <w:ind w:firstLineChars="1450" w:firstLine="3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负责人签字（盖章</w:t>
            </w:r>
            <w:r>
              <w:rPr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EA3242" w:rsidRDefault="00EA3242">
            <w:pPr>
              <w:ind w:firstLineChars="1850" w:firstLine="4440"/>
              <w:rPr>
                <w:bCs/>
                <w:sz w:val="24"/>
              </w:rPr>
            </w:pPr>
          </w:p>
          <w:p w:rsidR="00EA3242" w:rsidRDefault="006A26F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</w:t>
            </w:r>
            <w:r>
              <w:rPr>
                <w:bCs/>
                <w:sz w:val="24"/>
              </w:rPr>
              <w:t xml:space="preserve">            </w:t>
            </w:r>
          </w:p>
          <w:p w:rsidR="00EA3242" w:rsidRDefault="006A26F0">
            <w:pPr>
              <w:ind w:firstLineChars="1950" w:firstLine="468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EA3242" w:rsidRDefault="00EA3242"/>
    <w:p w:rsidR="00EA3242" w:rsidRDefault="00EA3242">
      <w:pPr>
        <w:tabs>
          <w:tab w:val="left" w:pos="2460"/>
        </w:tabs>
        <w:jc w:val="left"/>
      </w:pPr>
    </w:p>
    <w:sectPr w:rsidR="00EA3242">
      <w:pgSz w:w="11906" w:h="16840"/>
      <w:pgMar w:top="1545" w:right="1012" w:bottom="1333" w:left="0" w:header="0" w:footer="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mQ2OTMyMTZmZGFjMzJiYmZiOTBjMTcxODQ1OWJhM2MifQ=="/>
  </w:docVars>
  <w:rsids>
    <w:rsidRoot w:val="00A27BE6"/>
    <w:rsid w:val="00025FF7"/>
    <w:rsid w:val="00027F47"/>
    <w:rsid w:val="00087C87"/>
    <w:rsid w:val="000B4C50"/>
    <w:rsid w:val="000C6ACE"/>
    <w:rsid w:val="00174137"/>
    <w:rsid w:val="00186400"/>
    <w:rsid w:val="0020774E"/>
    <w:rsid w:val="00242F79"/>
    <w:rsid w:val="002C02F4"/>
    <w:rsid w:val="00334BE3"/>
    <w:rsid w:val="00370197"/>
    <w:rsid w:val="00441681"/>
    <w:rsid w:val="00447807"/>
    <w:rsid w:val="00495DD1"/>
    <w:rsid w:val="00530656"/>
    <w:rsid w:val="00552631"/>
    <w:rsid w:val="005656DC"/>
    <w:rsid w:val="0056794C"/>
    <w:rsid w:val="005C79D8"/>
    <w:rsid w:val="00617A8F"/>
    <w:rsid w:val="006A26F0"/>
    <w:rsid w:val="006B0129"/>
    <w:rsid w:val="006E54CC"/>
    <w:rsid w:val="008255C6"/>
    <w:rsid w:val="008807DF"/>
    <w:rsid w:val="008C44CF"/>
    <w:rsid w:val="008D166A"/>
    <w:rsid w:val="008F227D"/>
    <w:rsid w:val="008F4DC0"/>
    <w:rsid w:val="00990235"/>
    <w:rsid w:val="00995669"/>
    <w:rsid w:val="009A488C"/>
    <w:rsid w:val="00A27BE6"/>
    <w:rsid w:val="00AB00C2"/>
    <w:rsid w:val="00AD2C7D"/>
    <w:rsid w:val="00B122CE"/>
    <w:rsid w:val="00B15F57"/>
    <w:rsid w:val="00B71167"/>
    <w:rsid w:val="00B722F3"/>
    <w:rsid w:val="00BD5CF8"/>
    <w:rsid w:val="00C8270F"/>
    <w:rsid w:val="00C875C0"/>
    <w:rsid w:val="00C95430"/>
    <w:rsid w:val="00CA6F5E"/>
    <w:rsid w:val="00CC392B"/>
    <w:rsid w:val="00CE43D0"/>
    <w:rsid w:val="00CE5D66"/>
    <w:rsid w:val="00D17D5D"/>
    <w:rsid w:val="00D211F1"/>
    <w:rsid w:val="00D30AD1"/>
    <w:rsid w:val="00D71E7F"/>
    <w:rsid w:val="00E02FCA"/>
    <w:rsid w:val="00E42B93"/>
    <w:rsid w:val="00E57CAC"/>
    <w:rsid w:val="00EA3242"/>
    <w:rsid w:val="00EA42A6"/>
    <w:rsid w:val="00EB3430"/>
    <w:rsid w:val="00EC03A8"/>
    <w:rsid w:val="00ED2E19"/>
    <w:rsid w:val="00F75CD0"/>
    <w:rsid w:val="00F90B4F"/>
    <w:rsid w:val="00FE0BB5"/>
    <w:rsid w:val="00FF6239"/>
    <w:rsid w:val="03D735C8"/>
    <w:rsid w:val="1DB22553"/>
    <w:rsid w:val="227C31EC"/>
    <w:rsid w:val="257E7A29"/>
    <w:rsid w:val="28A97F66"/>
    <w:rsid w:val="360A4D6C"/>
    <w:rsid w:val="3F890995"/>
    <w:rsid w:val="575535B7"/>
    <w:rsid w:val="5A9658BC"/>
    <w:rsid w:val="5D5F015A"/>
    <w:rsid w:val="64CF0348"/>
    <w:rsid w:val="74C30770"/>
    <w:rsid w:val="7D68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1C89D"/>
  <w15:docId w15:val="{A9DB521C-B0F6-4CA8-8FE6-80FF2B6B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next w:val="a"/>
    <w:unhideWhenUsed/>
    <w:qFormat/>
    <w:pPr>
      <w:keepNext/>
      <w:keepLines/>
      <w:widowControl w:val="0"/>
      <w:spacing w:before="260" w:after="260" w:line="413" w:lineRule="auto"/>
      <w:jc w:val="both"/>
      <w:outlineLvl w:val="2"/>
    </w:pPr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646AA9-C793-4B06-A566-3304E1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老柱</dc:creator>
  <cp:lastModifiedBy>Lt</cp:lastModifiedBy>
  <cp:revision>38</cp:revision>
  <dcterms:created xsi:type="dcterms:W3CDTF">2023-03-11T09:11:00Z</dcterms:created>
  <dcterms:modified xsi:type="dcterms:W3CDTF">2023-03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88D076037104785BAEF4B73F09DB7BD</vt:lpwstr>
  </property>
</Properties>
</file>